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93" w:rsidRDefault="00115058" w:rsidP="00115058">
      <w:pPr>
        <w:pStyle w:val="Cabealho"/>
        <w:tabs>
          <w:tab w:val="clear" w:pos="4252"/>
          <w:tab w:val="clear" w:pos="8504"/>
        </w:tabs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66700</wp:posOffset>
            </wp:positionH>
            <wp:positionV relativeFrom="paragraph">
              <wp:posOffset>-285749</wp:posOffset>
            </wp:positionV>
            <wp:extent cx="1314450" cy="114300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Default="00162783" w:rsidP="00115058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2832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P</w:t>
      </w:r>
      <w:r w:rsidR="00EA3893" w:rsidRPr="00EA3893">
        <w:rPr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>
        <w:rPr>
          <w:color w:val="262626" w:themeColor="text1" w:themeTint="D9"/>
          <w:sz w:val="28"/>
          <w:szCs w:val="28"/>
        </w:rPr>
        <w:t xml:space="preserve">    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</w:t>
      </w:r>
      <w:r w:rsidR="00E31C2F">
        <w:rPr>
          <w:color w:val="262626" w:themeColor="text1" w:themeTint="D9"/>
          <w:sz w:val="28"/>
          <w:szCs w:val="28"/>
        </w:rPr>
        <w:t xml:space="preserve">            </w:t>
      </w:r>
      <w:r w:rsidR="0030308B">
        <w:rPr>
          <w:color w:val="262626" w:themeColor="text1" w:themeTint="D9"/>
          <w:sz w:val="28"/>
          <w:szCs w:val="28"/>
        </w:rPr>
        <w:t xml:space="preserve">                   </w:t>
      </w:r>
      <w:r w:rsidR="00C778EB">
        <w:rPr>
          <w:color w:val="262626" w:themeColor="text1" w:themeTint="D9"/>
          <w:sz w:val="28"/>
          <w:szCs w:val="28"/>
        </w:rPr>
        <w:t xml:space="preserve">     </w:t>
      </w:r>
      <w:r w:rsidR="00115058">
        <w:rPr>
          <w:color w:val="262626" w:themeColor="text1" w:themeTint="D9"/>
          <w:sz w:val="28"/>
          <w:szCs w:val="28"/>
        </w:rPr>
        <w:t xml:space="preserve">               </w:t>
      </w:r>
      <w:r w:rsidR="005F64D4" w:rsidRPr="00EA3893">
        <w:rPr>
          <w:color w:val="262626" w:themeColor="text1" w:themeTint="D9"/>
          <w:sz w:val="28"/>
          <w:szCs w:val="28"/>
        </w:rPr>
        <w:t>Oferece</w:t>
      </w:r>
      <w:r w:rsidR="005F64D4">
        <w:rPr>
          <w:color w:val="262626" w:themeColor="text1" w:themeTint="D9"/>
          <w:sz w:val="28"/>
          <w:szCs w:val="28"/>
        </w:rPr>
        <w:t xml:space="preserve"> </w:t>
      </w:r>
      <w:r w:rsidR="00EA3893" w:rsidRPr="00EA3893">
        <w:rPr>
          <w:color w:val="262626" w:themeColor="text1" w:themeTint="D9"/>
          <w:sz w:val="28"/>
          <w:szCs w:val="28"/>
        </w:rPr>
        <w:t xml:space="preserve">hoje </w:t>
      </w:r>
      <w:r w:rsidR="008F57F0">
        <w:rPr>
          <w:b/>
          <w:color w:val="FF0000"/>
          <w:sz w:val="28"/>
          <w:szCs w:val="28"/>
        </w:rPr>
        <w:t>(10</w:t>
      </w:r>
      <w:r w:rsidR="00BD5B88">
        <w:rPr>
          <w:b/>
          <w:color w:val="FF0000"/>
          <w:sz w:val="28"/>
          <w:szCs w:val="28"/>
        </w:rPr>
        <w:t>.01.2020</w:t>
      </w:r>
      <w:r w:rsidR="00C72F33">
        <w:rPr>
          <w:b/>
          <w:color w:val="FF0000"/>
          <w:sz w:val="28"/>
          <w:szCs w:val="28"/>
        </w:rPr>
        <w:t>)</w:t>
      </w:r>
      <w:r w:rsidR="00C90D93">
        <w:rPr>
          <w:color w:val="262626" w:themeColor="text1" w:themeTint="D9"/>
          <w:sz w:val="28"/>
          <w:szCs w:val="28"/>
        </w:rPr>
        <w:t xml:space="preserve"> as</w:t>
      </w:r>
      <w:r w:rsidR="00081D41">
        <w:rPr>
          <w:color w:val="262626" w:themeColor="text1" w:themeTint="D9"/>
          <w:sz w:val="28"/>
          <w:szCs w:val="28"/>
        </w:rPr>
        <w:t xml:space="preserve"> seguintes oportunidades:</w:t>
      </w:r>
    </w:p>
    <w:p w:rsidR="00EA3893" w:rsidRPr="00081D41" w:rsidRDefault="00E31C2F" w:rsidP="00115058">
      <w:pPr>
        <w:pStyle w:val="Cabealho"/>
        <w:tabs>
          <w:tab w:val="center" w:pos="5233"/>
        </w:tabs>
        <w:outlineLvl w:val="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ab/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            </w:t>
      </w:r>
      <w:r>
        <w:rPr>
          <w:b/>
          <w:color w:val="262626" w:themeColor="text1" w:themeTint="D9"/>
          <w:sz w:val="28"/>
          <w:szCs w:val="28"/>
        </w:rPr>
        <w:t xml:space="preserve">                           </w:t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</w:t>
      </w:r>
      <w:r w:rsidR="00F67F4A" w:rsidRPr="00081D41">
        <w:rPr>
          <w:b/>
          <w:color w:val="262626" w:themeColor="text1" w:themeTint="D9"/>
          <w:sz w:val="28"/>
          <w:szCs w:val="28"/>
        </w:rPr>
        <w:t xml:space="preserve"> Rua 06, nº 676-Centro</w:t>
      </w:r>
    </w:p>
    <w:tbl>
      <w:tblPr>
        <w:tblStyle w:val="Tabelacomgrade"/>
        <w:tblW w:w="10077" w:type="dxa"/>
        <w:tblInd w:w="108" w:type="dxa"/>
        <w:tblLook w:val="04A0"/>
      </w:tblPr>
      <w:tblGrid>
        <w:gridCol w:w="5106"/>
        <w:gridCol w:w="1880"/>
        <w:gridCol w:w="3091"/>
      </w:tblGrid>
      <w:tr w:rsidR="0045401B" w:rsidTr="00736AFE">
        <w:trPr>
          <w:trHeight w:val="585"/>
        </w:trPr>
        <w:tc>
          <w:tcPr>
            <w:tcW w:w="5106" w:type="dxa"/>
            <w:vAlign w:val="center"/>
          </w:tcPr>
          <w:p w:rsidR="002A5A3A" w:rsidRDefault="00136505" w:rsidP="00E31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174.25pt;margin-top:-2.35pt;width:72.75pt;height:19.5pt;z-index:251662336"/>
              </w:pict>
            </w:r>
            <w:r w:rsidR="002A5A3A">
              <w:rPr>
                <w:rFonts w:ascii="Calibri" w:hAnsi="Calibri"/>
                <w:b/>
                <w:sz w:val="28"/>
                <w:szCs w:val="28"/>
              </w:rPr>
              <w:t>PAT/CERT</w:t>
            </w:r>
          </w:p>
          <w:p w:rsidR="0045401B" w:rsidRPr="00522281" w:rsidRDefault="0045401B" w:rsidP="002A5A3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80" w:type="dxa"/>
            <w:vAlign w:val="center"/>
          </w:tcPr>
          <w:p w:rsidR="0045401B" w:rsidRPr="0045401B" w:rsidRDefault="0045401B" w:rsidP="00743925">
            <w:pPr>
              <w:jc w:val="center"/>
              <w:rPr>
                <w:b/>
                <w:sz w:val="28"/>
                <w:szCs w:val="28"/>
              </w:rPr>
            </w:pPr>
            <w:r w:rsidRPr="0045401B">
              <w:rPr>
                <w:b/>
                <w:sz w:val="28"/>
                <w:szCs w:val="28"/>
              </w:rPr>
              <w:t xml:space="preserve"> Regional</w:t>
            </w:r>
            <w:r w:rsidR="000B0AB8">
              <w:rPr>
                <w:b/>
                <w:sz w:val="28"/>
                <w:szCs w:val="28"/>
              </w:rPr>
              <w:t>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3091" w:type="dxa"/>
            <w:vAlign w:val="center"/>
          </w:tcPr>
          <w:p w:rsidR="000B0AB8" w:rsidRPr="000B0AB8" w:rsidRDefault="000B0AB8" w:rsidP="00743925">
            <w:pPr>
              <w:jc w:val="center"/>
              <w:rPr>
                <w:b/>
                <w:sz w:val="28"/>
                <w:szCs w:val="28"/>
              </w:rPr>
            </w:pPr>
            <w:r w:rsidRPr="000B0AB8">
              <w:rPr>
                <w:b/>
                <w:sz w:val="28"/>
                <w:szCs w:val="28"/>
              </w:rPr>
              <w:t>Município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io Claro</w:t>
            </w:r>
          </w:p>
        </w:tc>
      </w:tr>
    </w:tbl>
    <w:tbl>
      <w:tblPr>
        <w:tblpPr w:leftFromText="141" w:rightFromText="141" w:vertAnchor="text" w:horzAnchor="page" w:tblpX="822" w:tblpY="244"/>
        <w:tblW w:w="101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1985"/>
        <w:gridCol w:w="1842"/>
        <w:gridCol w:w="2994"/>
      </w:tblGrid>
      <w:tr w:rsidR="00D35757" w:rsidRPr="00295C1F" w:rsidTr="003A0162">
        <w:trPr>
          <w:trHeight w:val="509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D35757" w:rsidRDefault="00D35757" w:rsidP="00D35757">
            <w:r>
              <w:t xml:space="preserve">                     </w:t>
            </w: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295C1F" w:rsidTr="003A0162">
        <w:trPr>
          <w:trHeight w:val="293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ÇOUGUEIRO</w:t>
            </w:r>
            <w:r w:rsidR="008F57F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8F57F0" w:rsidRPr="008F57F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</w:t>
            </w:r>
            <w:r w:rsidRPr="008F57F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H A/B</w:t>
            </w:r>
            <w:r w:rsidR="008F57F0" w:rsidRPr="008F57F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– CNH A/B </w:t>
            </w:r>
            <w:r w:rsidRPr="00E5678B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NR 10 E NR 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NALISTA DE SUPORTE DE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SSISTENTE DE COZINH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  <w:r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="00C639EF"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H A/B</w:t>
            </w:r>
            <w:r w:rsidR="00C639EF"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15324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8F57F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E5678B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15324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MPRAS-</w:t>
            </w:r>
            <w:r w:rsidR="00E5678B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E5678B" w:rsidRPr="00E5678B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eastAsia="pt-BR"/>
              </w:rPr>
              <w:t>CNH A/B</w:t>
            </w:r>
            <w:r w:rsidR="00E5678B" w:rsidRPr="00E5678B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15324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1316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DE COZINHA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39EF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ENCAMINHAR CANDIDATOS PARA TRIAGEM NO PAT</w:t>
            </w:r>
            <w:r w:rsidR="00C639EF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324" w:rsidRDefault="00915324" w:rsidP="009153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ENFERMAGEM</w:t>
            </w:r>
          </w:p>
          <w:p w:rsidR="00151C72" w:rsidRPr="00113167" w:rsidRDefault="00C639EF" w:rsidP="00151C7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151C72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TER REGISTRO ATIVO / CURSO AUXILIAR DE ENFERMAGEM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E5678B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157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Pr="003857A7" w:rsidRDefault="00151C72" w:rsidP="00151C72">
            <w:pPr>
              <w:ind w:right="1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– 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pt-BR"/>
              </w:rPr>
              <w:t>CNH A/B e Cursos de NR18, NR 12, NR20, NR6, NR34, NR11, NR10, NR35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MESA EM RESTAURANTES/HOTÉIS E OUTROS</w:t>
            </w:r>
            <w:r w:rsidR="00C639E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C639EF"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C639EF"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TRIAGEM NO PAT</w:t>
            </w:r>
            <w:r w:rsidR="00C639EF" w:rsidRPr="00C639E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5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151C72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51C7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CHEFE DE DEPÓS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72" w:rsidRDefault="00151C72" w:rsidP="00151C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8B539C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Pr="00151C72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SEÇÃO DE SERVIÇOS GERAI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XCLUSIVE NO SERVIÇO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8B539C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="00EC0AED"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(</w:t>
            </w:r>
            <w:r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H A/B</w:t>
            </w:r>
            <w:r w:rsidR="00EC0AED"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8B539C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8B539C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8B539C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C" w:rsidRDefault="008B539C" w:rsidP="008B539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2029C4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MPREGADO DOMÉ</w:t>
            </w:r>
            <w:r w:rsidR="00C639E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TICO NOS SERVIÇOS GE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</w:t>
            </w:r>
            <w:r w:rsidRPr="00E5678B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RMACÊUTICO</w:t>
            </w:r>
            <w:r w:rsidR="00EC0AE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EC0AED"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 w:rsidRPr="00EC0AED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EC0AED" w:rsidRPr="00EC0AED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RF ATIVO</w:t>
            </w:r>
            <w:r w:rsidR="00EC0AED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ERRAMENTEIRO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5678B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CNH A ou B E CURSO DE FERRAMENTEIRO OU USIN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ISIOTERAPEUTA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ONOAUDIÓLOG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="000216D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0216D1"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H A/B</w:t>
            </w:r>
            <w:r w:rsidR="000216D1"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RMORISTA</w:t>
            </w:r>
            <w:r w:rsidR="000216D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0216D1"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6275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ONSTRUÇÃ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="000216D1"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CALDEIRAR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MECÂNICO DE MANUTENÇÃO DE MAQUINAS INDUSTR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Pr="00300CA0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</w:t>
            </w:r>
            <w:r w:rsidR="00EC0AE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00CA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E5678B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(</w:t>
            </w:r>
            <w:r w:rsidRPr="00E5678B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HABILITAÇÃO "E"* *TER O CURSO MOPP ATUALIZAD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MANUTENÇÃO CIVIL</w:t>
            </w:r>
            <w:r w:rsidR="000216D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0216D1"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</w:t>
            </w:r>
            <w:r w:rsidR="00C63FCC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B. EXECUTAR MANUTENÇÃO PREDIAL, ALVENARIA, PINTURA, HIDRÁULI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1041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="002029C4"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OPORTUNIDADE PARA APOSENTAD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FICIAL DE SERVIÇOS GERAIS NA MANUTENÇÃO DE EDIFICAÇÕES </w:t>
            </w:r>
            <w:r w:rsidR="000216D1"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0216D1"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VAGA</w:t>
            </w:r>
            <w:r w:rsidRPr="000216D1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É PARA AJUDANTE GERAL.</w:t>
            </w:r>
            <w:r w:rsidR="000216D1" w:rsidRPr="000216D1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EMPILHADEIRA-</w:t>
            </w:r>
            <w:r w:rsidR="00EC0AED"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H A/B</w:t>
            </w:r>
            <w:r w:rsidR="00EC0AED"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C639EF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TING 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9EF" w:rsidRDefault="00C639EF" w:rsidP="00C639E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8A756C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LOJAS)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C63FC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C63FCC"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 (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VAGA PCD</w:t>
            </w:r>
            <w:r w:rsidR="00C63FCC"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8A756C" w:rsidRPr="00802CE0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MENOR APRENDI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6C" w:rsidRDefault="008A756C" w:rsidP="008A75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802CE0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1EEE9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1EEE9"/>
              </w:rPr>
              <w:t>(LOJAS)</w:t>
            </w:r>
          </w:p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VAGA PC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802CE0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="00C63FCC"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CNH A/B-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PINTOR DE CASAS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Tr="00285519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 (CNH 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CALDEI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P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TER REGISTRO ATIVO - CURSO TECNICO DE ENFERM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="00C63FCC"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="00C63FC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TER CURSO TÉCNICO</w:t>
            </w:r>
            <w:r w:rsidRPr="00EC0AE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LETRÔNIC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7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VENDEDOR DE SERVIÇ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7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/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4359E6" w:rsidRPr="00EC0AED" w:rsidTr="003A0162">
        <w:trPr>
          <w:trHeight w:val="56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E6" w:rsidRDefault="004359E6" w:rsidP="004359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</w:tbl>
    <w:p w:rsidR="00D35757" w:rsidRPr="00EC0AED" w:rsidRDefault="00D35757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D35757" w:rsidRPr="00EC0AED" w:rsidSect="00115058">
      <w:footerReference w:type="default" r:id="rId8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FE" w:rsidRDefault="00923AFE" w:rsidP="00FF5B0D">
      <w:pPr>
        <w:spacing w:after="0" w:line="240" w:lineRule="auto"/>
      </w:pPr>
      <w:r>
        <w:separator/>
      </w:r>
    </w:p>
  </w:endnote>
  <w:endnote w:type="continuationSeparator" w:id="1">
    <w:p w:rsidR="00923AFE" w:rsidRDefault="00923AFE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FE" w:rsidRDefault="00923AFE" w:rsidP="00FF5B0D">
      <w:pPr>
        <w:spacing w:after="0" w:line="240" w:lineRule="auto"/>
      </w:pPr>
      <w:r>
        <w:separator/>
      </w:r>
    </w:p>
  </w:footnote>
  <w:footnote w:type="continuationSeparator" w:id="1">
    <w:p w:rsidR="00923AFE" w:rsidRDefault="00923AFE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40418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84"/>
    <w:rsid w:val="00034C76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D72"/>
    <w:rsid w:val="00061F62"/>
    <w:rsid w:val="0006298A"/>
    <w:rsid w:val="00062E76"/>
    <w:rsid w:val="0006349B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20B77"/>
    <w:rsid w:val="00120C9A"/>
    <w:rsid w:val="00121133"/>
    <w:rsid w:val="00121B34"/>
    <w:rsid w:val="00121CFD"/>
    <w:rsid w:val="00121D79"/>
    <w:rsid w:val="001239A4"/>
    <w:rsid w:val="0012412E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A09"/>
    <w:rsid w:val="002270C0"/>
    <w:rsid w:val="002277C1"/>
    <w:rsid w:val="00227AA1"/>
    <w:rsid w:val="00227BEF"/>
    <w:rsid w:val="00227D96"/>
    <w:rsid w:val="0023006C"/>
    <w:rsid w:val="00230EF6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ABA"/>
    <w:rsid w:val="006A7DEE"/>
    <w:rsid w:val="006B012C"/>
    <w:rsid w:val="006B02BC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A36"/>
    <w:rsid w:val="006E0AF6"/>
    <w:rsid w:val="006E0F34"/>
    <w:rsid w:val="006E244A"/>
    <w:rsid w:val="006E24BD"/>
    <w:rsid w:val="006E302E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445"/>
    <w:rsid w:val="00700786"/>
    <w:rsid w:val="00701335"/>
    <w:rsid w:val="0070137D"/>
    <w:rsid w:val="007018B3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E9E"/>
    <w:rsid w:val="007963FB"/>
    <w:rsid w:val="007966B5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679B"/>
    <w:rsid w:val="00806961"/>
    <w:rsid w:val="008075B6"/>
    <w:rsid w:val="00807703"/>
    <w:rsid w:val="00807E37"/>
    <w:rsid w:val="00810158"/>
    <w:rsid w:val="00810829"/>
    <w:rsid w:val="00810948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C7A"/>
    <w:rsid w:val="00887900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67F"/>
    <w:rsid w:val="008C471C"/>
    <w:rsid w:val="008C5EC6"/>
    <w:rsid w:val="008C6033"/>
    <w:rsid w:val="008C6271"/>
    <w:rsid w:val="008C66AE"/>
    <w:rsid w:val="008C734B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57F0"/>
    <w:rsid w:val="008F5BFD"/>
    <w:rsid w:val="008F62D4"/>
    <w:rsid w:val="008F7347"/>
    <w:rsid w:val="008F7983"/>
    <w:rsid w:val="009008C3"/>
    <w:rsid w:val="00900D8C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AAE"/>
    <w:rsid w:val="00CD21FC"/>
    <w:rsid w:val="00CD22CC"/>
    <w:rsid w:val="00CD25B0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E8F"/>
    <w:rsid w:val="00F30460"/>
    <w:rsid w:val="00F30649"/>
    <w:rsid w:val="00F306B6"/>
    <w:rsid w:val="00F30C95"/>
    <w:rsid w:val="00F311FC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ED5-0513-4C99-AE65-60D95C4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10T09:04:00Z</dcterms:created>
  <dcterms:modified xsi:type="dcterms:W3CDTF">2020-01-10T09:04:00Z</dcterms:modified>
</cp:coreProperties>
</file>